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A7" w:rsidRPr="00357663" w:rsidRDefault="00893EA7" w:rsidP="00943670">
      <w:pPr>
        <w:pStyle w:val="Nadpis1"/>
        <w:spacing w:before="360" w:after="600" w:line="360" w:lineRule="auto"/>
        <w:rPr>
          <w:rFonts w:ascii="Verdana" w:hAnsi="Verdana"/>
          <w:sz w:val="18"/>
          <w:szCs w:val="18"/>
        </w:rPr>
      </w:pPr>
      <w:bookmarkStart w:id="0" w:name="_GoBack"/>
      <w:bookmarkEnd w:id="0"/>
      <w:r w:rsidRPr="00893EA7">
        <w:rPr>
          <w:rFonts w:ascii="Verdana" w:hAnsi="Verdana"/>
          <w:sz w:val="22"/>
          <w:szCs w:val="22"/>
        </w:rPr>
        <w:t>PLNÁ MOC</w:t>
      </w:r>
      <w:r>
        <w:rPr>
          <w:rFonts w:ascii="Verdana" w:hAnsi="Verdana"/>
          <w:szCs w:val="36"/>
        </w:rPr>
        <w:br/>
      </w:r>
      <w:r w:rsidRPr="00357663">
        <w:rPr>
          <w:rFonts w:ascii="Verdana" w:hAnsi="Verdana"/>
          <w:sz w:val="18"/>
          <w:szCs w:val="18"/>
        </w:rPr>
        <w:t>k zastupování na shromáždění vlastníků</w:t>
      </w:r>
    </w:p>
    <w:p w:rsidR="00780992" w:rsidRPr="005A3BD8" w:rsidRDefault="00780992" w:rsidP="00780992">
      <w:pPr>
        <w:spacing w:line="480" w:lineRule="auto"/>
        <w:jc w:val="both"/>
        <w:rPr>
          <w:rFonts w:ascii="Verdana" w:hAnsi="Verdana"/>
          <w:sz w:val="17"/>
          <w:szCs w:val="17"/>
        </w:rPr>
      </w:pPr>
      <w:r w:rsidRPr="005A3BD8">
        <w:rPr>
          <w:rFonts w:ascii="Verdana" w:hAnsi="Verdana"/>
          <w:sz w:val="17"/>
          <w:szCs w:val="17"/>
        </w:rPr>
        <w:t>Já, níže podepsan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76"/>
      </w:tblGrid>
      <w:tr w:rsidR="00780992" w:rsidRPr="00896C9F" w:rsidTr="00BB51D6">
        <w:tc>
          <w:tcPr>
            <w:tcW w:w="6588" w:type="dxa"/>
            <w:shd w:val="clear" w:color="auto" w:fill="auto"/>
            <w:vAlign w:val="center"/>
          </w:tcPr>
          <w:p w:rsidR="00780992" w:rsidRPr="00896C9F" w:rsidRDefault="00A600E0" w:rsidP="00262561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J</w:t>
            </w:r>
            <w:r w:rsidR="00780992" w:rsidRPr="00896C9F">
              <w:rPr>
                <w:rFonts w:ascii="Verdana" w:hAnsi="Verdana"/>
                <w:b/>
                <w:sz w:val="17"/>
                <w:szCs w:val="17"/>
              </w:rPr>
              <w:t>méno a příjmení</w:t>
            </w:r>
            <w:r w:rsidR="00780992" w:rsidRPr="00896C9F">
              <w:rPr>
                <w:rFonts w:ascii="Verdana" w:hAnsi="Verdana"/>
                <w:sz w:val="17"/>
                <w:szCs w:val="17"/>
              </w:rPr>
              <w:t xml:space="preserve">: </w:t>
            </w:r>
            <w:r w:rsidR="00A979D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" w:name="Text17"/>
            <w:r w:rsidR="00A979D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="00A979D0">
              <w:rPr>
                <w:rFonts w:ascii="Verdana" w:hAnsi="Verdana"/>
                <w:sz w:val="17"/>
                <w:szCs w:val="17"/>
              </w:rPr>
            </w:r>
            <w:r w:rsidR="00A979D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262561">
              <w:rPr>
                <w:rFonts w:ascii="Verdana" w:hAnsi="Verdana"/>
                <w:sz w:val="17"/>
                <w:szCs w:val="17"/>
              </w:rPr>
              <w:t> </w:t>
            </w:r>
            <w:r w:rsidR="00262561">
              <w:rPr>
                <w:rFonts w:ascii="Verdana" w:hAnsi="Verdana"/>
                <w:sz w:val="17"/>
                <w:szCs w:val="17"/>
              </w:rPr>
              <w:t> </w:t>
            </w:r>
            <w:r w:rsidR="00262561">
              <w:rPr>
                <w:rFonts w:ascii="Verdana" w:hAnsi="Verdana"/>
                <w:sz w:val="17"/>
                <w:szCs w:val="17"/>
              </w:rPr>
              <w:t> </w:t>
            </w:r>
            <w:r w:rsidR="00262561">
              <w:rPr>
                <w:rFonts w:ascii="Verdana" w:hAnsi="Verdana"/>
                <w:sz w:val="17"/>
                <w:szCs w:val="17"/>
              </w:rPr>
              <w:t> </w:t>
            </w:r>
            <w:r w:rsidR="00262561">
              <w:rPr>
                <w:rFonts w:ascii="Verdana" w:hAnsi="Verdana"/>
                <w:sz w:val="17"/>
                <w:szCs w:val="17"/>
              </w:rPr>
              <w:t> </w:t>
            </w:r>
            <w:r w:rsidR="00A979D0">
              <w:rPr>
                <w:rFonts w:ascii="Verdana" w:hAnsi="Verdana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876" w:type="dxa"/>
            <w:shd w:val="clear" w:color="auto" w:fill="auto"/>
            <w:vAlign w:val="center"/>
          </w:tcPr>
          <w:p w:rsidR="00780992" w:rsidRPr="00896C9F" w:rsidRDefault="00780992" w:rsidP="003B5CE4">
            <w:pPr>
              <w:spacing w:before="60" w:after="60"/>
              <w:rPr>
                <w:rFonts w:ascii="Verdana" w:hAnsi="Verdana"/>
                <w:b/>
                <w:sz w:val="17"/>
                <w:szCs w:val="17"/>
              </w:rPr>
            </w:pPr>
            <w:r w:rsidRPr="00896C9F">
              <w:rPr>
                <w:rFonts w:ascii="Verdana" w:hAnsi="Verdana"/>
                <w:sz w:val="17"/>
                <w:szCs w:val="17"/>
              </w:rPr>
              <w:t>datum narození:</w:t>
            </w:r>
            <w:r w:rsidRPr="00896C9F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3B5CE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xt16"/>
            <w:r w:rsidR="003B5CE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="003B5CE4">
              <w:rPr>
                <w:rFonts w:ascii="Verdana" w:hAnsi="Verdana"/>
                <w:sz w:val="17"/>
                <w:szCs w:val="17"/>
              </w:rPr>
            </w:r>
            <w:r w:rsidR="003B5CE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3B5CE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3B5CE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3B5CE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3B5CE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3B5CE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3B5CE4">
              <w:rPr>
                <w:rFonts w:ascii="Verdana" w:hAnsi="Verdana"/>
                <w:sz w:val="17"/>
                <w:szCs w:val="17"/>
              </w:rPr>
              <w:fldChar w:fldCharType="end"/>
            </w:r>
            <w:bookmarkEnd w:id="2"/>
          </w:p>
        </w:tc>
      </w:tr>
      <w:tr w:rsidR="00780992" w:rsidRPr="00896C9F" w:rsidTr="00BB51D6">
        <w:tc>
          <w:tcPr>
            <w:tcW w:w="9464" w:type="dxa"/>
            <w:gridSpan w:val="2"/>
            <w:shd w:val="clear" w:color="auto" w:fill="auto"/>
            <w:vAlign w:val="center"/>
          </w:tcPr>
          <w:p w:rsidR="00780992" w:rsidRPr="00896C9F" w:rsidRDefault="00780992" w:rsidP="00851CA8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6C9F">
              <w:rPr>
                <w:rFonts w:ascii="Verdana" w:hAnsi="Verdana"/>
                <w:sz w:val="17"/>
                <w:szCs w:val="17"/>
              </w:rPr>
              <w:t xml:space="preserve">trvale bytem: </w:t>
            </w:r>
            <w:r w:rsidR="00A979D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18"/>
            <w:r w:rsidR="00A979D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="00A979D0">
              <w:rPr>
                <w:rFonts w:ascii="Verdana" w:hAnsi="Verdana"/>
                <w:sz w:val="17"/>
                <w:szCs w:val="17"/>
              </w:rPr>
            </w:r>
            <w:r w:rsidR="00A979D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A979D0">
              <w:rPr>
                <w:rFonts w:ascii="Verdana" w:hAnsi="Verdana"/>
                <w:sz w:val="17"/>
                <w:szCs w:val="17"/>
              </w:rPr>
              <w:fldChar w:fldCharType="end"/>
            </w:r>
            <w:bookmarkEnd w:id="3"/>
          </w:p>
        </w:tc>
      </w:tr>
    </w:tbl>
    <w:p w:rsidR="006F7701" w:rsidRPr="0015363A" w:rsidRDefault="006F7701" w:rsidP="00BB51D6">
      <w:pPr>
        <w:spacing w:before="600" w:after="600"/>
        <w:jc w:val="center"/>
        <w:rPr>
          <w:rFonts w:ascii="Verdana" w:hAnsi="Verdana"/>
          <w:sz w:val="19"/>
          <w:szCs w:val="19"/>
        </w:rPr>
      </w:pPr>
      <w:r w:rsidRPr="0015363A">
        <w:rPr>
          <w:rFonts w:ascii="Verdana" w:hAnsi="Verdana"/>
          <w:b/>
          <w:sz w:val="19"/>
          <w:szCs w:val="19"/>
        </w:rPr>
        <w:t xml:space="preserve">zmocňuji </w:t>
      </w:r>
      <w:r w:rsidR="00C46349" w:rsidRPr="0015363A">
        <w:rPr>
          <w:rFonts w:ascii="Verdana" w:hAnsi="Verdana"/>
          <w:b/>
          <w:sz w:val="19"/>
          <w:szCs w:val="19"/>
        </w:rPr>
        <w:t>pana (í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76"/>
      </w:tblGrid>
      <w:tr w:rsidR="006F7701" w:rsidRPr="00896C9F" w:rsidTr="00BB51D6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F7701" w:rsidRPr="00896C9F" w:rsidRDefault="00A600E0" w:rsidP="00851CA8">
            <w:pPr>
              <w:spacing w:before="60" w:after="6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J</w:t>
            </w:r>
            <w:r w:rsidR="006F7701" w:rsidRPr="00896C9F">
              <w:rPr>
                <w:rFonts w:ascii="Verdana" w:hAnsi="Verdana"/>
                <w:b/>
                <w:sz w:val="17"/>
                <w:szCs w:val="17"/>
              </w:rPr>
              <w:t>méno a příjmení</w:t>
            </w:r>
            <w:r w:rsidR="006F7701" w:rsidRPr="00896C9F">
              <w:rPr>
                <w:rFonts w:ascii="Verdana" w:hAnsi="Verdana"/>
                <w:sz w:val="17"/>
                <w:szCs w:val="17"/>
              </w:rPr>
              <w:t xml:space="preserve">: </w:t>
            </w:r>
            <w:r w:rsidR="00A979D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A979D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="00A979D0">
              <w:rPr>
                <w:rFonts w:ascii="Verdana" w:hAnsi="Verdana"/>
                <w:sz w:val="17"/>
                <w:szCs w:val="17"/>
              </w:rPr>
            </w:r>
            <w:r w:rsidR="00A979D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A979D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F7701" w:rsidRPr="00896C9F" w:rsidRDefault="006F7701" w:rsidP="003B5CE4">
            <w:pPr>
              <w:spacing w:before="60" w:after="60"/>
              <w:jc w:val="both"/>
              <w:rPr>
                <w:rFonts w:ascii="Verdana" w:hAnsi="Verdana"/>
                <w:sz w:val="17"/>
                <w:szCs w:val="17"/>
              </w:rPr>
            </w:pPr>
            <w:r w:rsidRPr="007D4990">
              <w:rPr>
                <w:rFonts w:ascii="Verdana" w:hAnsi="Verdana"/>
                <w:b/>
                <w:sz w:val="17"/>
                <w:szCs w:val="17"/>
              </w:rPr>
              <w:t>datum narození:</w:t>
            </w:r>
            <w:r w:rsidRPr="00896C9F">
              <w:rPr>
                <w:rFonts w:ascii="Verdana" w:hAnsi="Verdana"/>
                <w:sz w:val="17"/>
                <w:szCs w:val="17"/>
              </w:rPr>
              <w:t xml:space="preserve"> </w:t>
            </w:r>
            <w:r w:rsidR="003B5CE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3B5CE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="003B5CE4">
              <w:rPr>
                <w:rFonts w:ascii="Verdana" w:hAnsi="Verdana"/>
                <w:sz w:val="17"/>
                <w:szCs w:val="17"/>
              </w:rPr>
            </w:r>
            <w:r w:rsidR="003B5CE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3B5CE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3B5CE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3B5CE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3B5CE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3B5CE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3B5CE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6F7701" w:rsidRPr="00896C9F" w:rsidTr="00BB51D6">
        <w:tc>
          <w:tcPr>
            <w:tcW w:w="946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701" w:rsidRPr="00896C9F" w:rsidRDefault="006F7701" w:rsidP="00851CA8">
            <w:pPr>
              <w:spacing w:before="60" w:after="60"/>
              <w:jc w:val="both"/>
              <w:rPr>
                <w:rFonts w:ascii="Verdana" w:hAnsi="Verdana"/>
                <w:sz w:val="17"/>
                <w:szCs w:val="17"/>
              </w:rPr>
            </w:pPr>
            <w:r w:rsidRPr="007D4990">
              <w:rPr>
                <w:rFonts w:ascii="Verdana" w:hAnsi="Verdana"/>
                <w:b/>
                <w:sz w:val="17"/>
                <w:szCs w:val="17"/>
              </w:rPr>
              <w:t>trvale bytem:</w:t>
            </w:r>
            <w:r w:rsidRPr="00896C9F">
              <w:rPr>
                <w:rFonts w:ascii="Verdana" w:hAnsi="Verdana"/>
                <w:sz w:val="17"/>
                <w:szCs w:val="17"/>
              </w:rPr>
              <w:t xml:space="preserve"> </w:t>
            </w:r>
            <w:r w:rsidR="00A979D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979D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="00A979D0">
              <w:rPr>
                <w:rFonts w:ascii="Verdana" w:hAnsi="Verdana"/>
                <w:sz w:val="17"/>
                <w:szCs w:val="17"/>
              </w:rPr>
            </w:r>
            <w:r w:rsidR="00A979D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851CA8">
              <w:rPr>
                <w:rFonts w:ascii="Verdana" w:hAnsi="Verdana"/>
                <w:sz w:val="17"/>
                <w:szCs w:val="17"/>
              </w:rPr>
              <w:t> </w:t>
            </w:r>
            <w:r w:rsidR="00A979D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</w:tbl>
    <w:p w:rsidR="00943670" w:rsidRDefault="00943670"/>
    <w:p w:rsidR="007D4990" w:rsidRDefault="007D4990"/>
    <w:p w:rsidR="005B3D25" w:rsidRDefault="00943670" w:rsidP="005B3D25">
      <w:pPr>
        <w:jc w:val="both"/>
        <w:rPr>
          <w:rFonts w:ascii="Verdana" w:hAnsi="Verdana"/>
          <w:sz w:val="18"/>
        </w:rPr>
      </w:pPr>
      <w:r w:rsidRPr="005B3D25">
        <w:rPr>
          <w:rFonts w:ascii="Verdana" w:hAnsi="Verdana"/>
          <w:sz w:val="18"/>
        </w:rPr>
        <w:t xml:space="preserve">a uděluji plnou moc k tomu, aby mne </w:t>
      </w:r>
      <w:r w:rsidR="00BB51D6" w:rsidRPr="005B3D25">
        <w:rPr>
          <w:rFonts w:ascii="Verdana" w:hAnsi="Verdana"/>
          <w:sz w:val="18"/>
        </w:rPr>
        <w:t>zastupoval (a) a právně</w:t>
      </w:r>
      <w:r w:rsidRPr="005B3D25">
        <w:rPr>
          <w:rFonts w:ascii="Verdana" w:hAnsi="Verdana"/>
          <w:sz w:val="18"/>
        </w:rPr>
        <w:t xml:space="preserve"> za mne </w:t>
      </w:r>
      <w:r w:rsidR="00BB51D6" w:rsidRPr="005B3D25">
        <w:rPr>
          <w:rFonts w:ascii="Verdana" w:hAnsi="Verdana"/>
          <w:sz w:val="18"/>
        </w:rPr>
        <w:t>jednal (a) na</w:t>
      </w:r>
      <w:r w:rsidRPr="005B3D25">
        <w:rPr>
          <w:rFonts w:ascii="Verdana" w:hAnsi="Verdana"/>
          <w:sz w:val="18"/>
        </w:rPr>
        <w:t xml:space="preserve"> schůzích shromáždění Společenství </w:t>
      </w:r>
    </w:p>
    <w:p w:rsidR="005B3D25" w:rsidRDefault="005B3D25" w:rsidP="00943670">
      <w:pPr>
        <w:rPr>
          <w:rFonts w:ascii="Verdana" w:hAnsi="Verdana"/>
          <w:sz w:val="18"/>
        </w:rPr>
      </w:pPr>
    </w:p>
    <w:p w:rsidR="007D4990" w:rsidRPr="005B3D25" w:rsidRDefault="007D4990" w:rsidP="00943670">
      <w:pPr>
        <w:rPr>
          <w:rFonts w:ascii="Verdana" w:hAnsi="Verdana"/>
          <w:sz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B3D25" w:rsidRPr="00896C9F" w:rsidTr="00BB51D6">
        <w:tc>
          <w:tcPr>
            <w:tcW w:w="9464" w:type="dxa"/>
            <w:shd w:val="clear" w:color="auto" w:fill="auto"/>
          </w:tcPr>
          <w:p w:rsidR="005B3D25" w:rsidRPr="00896C9F" w:rsidRDefault="005B3D25" w:rsidP="007D4990">
            <w:pPr>
              <w:spacing w:before="60" w:after="60"/>
              <w:rPr>
                <w:rFonts w:ascii="Verdana" w:hAnsi="Verdana" w:cs="Tahoma"/>
                <w:sz w:val="17"/>
                <w:szCs w:val="17"/>
              </w:rPr>
            </w:pPr>
            <w:r w:rsidRPr="007D4990">
              <w:rPr>
                <w:rFonts w:ascii="Verdana" w:hAnsi="Verdana" w:cs="Tahoma"/>
                <w:b/>
                <w:sz w:val="17"/>
                <w:szCs w:val="17"/>
              </w:rPr>
              <w:t>Název společenství:</w:t>
            </w:r>
            <w:r w:rsidR="007D4990">
              <w:rPr>
                <w:rFonts w:ascii="Verdana" w:hAnsi="Verdana" w:cs="Tahoma"/>
                <w:sz w:val="17"/>
                <w:szCs w:val="17"/>
              </w:rPr>
              <w:t xml:space="preserve"> </w:t>
            </w:r>
            <w:r w:rsidR="007D4990">
              <w:rPr>
                <w:rFonts w:ascii="Verdana" w:hAnsi="Verdana" w:cs="Tahom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7D4990">
              <w:rPr>
                <w:rFonts w:ascii="Verdana" w:hAnsi="Verdana" w:cs="Tahoma"/>
                <w:sz w:val="17"/>
                <w:szCs w:val="17"/>
              </w:rPr>
              <w:instrText xml:space="preserve"> FORMTEXT </w:instrText>
            </w:r>
            <w:r w:rsidR="007D4990">
              <w:rPr>
                <w:rFonts w:ascii="Verdana" w:hAnsi="Verdana" w:cs="Tahoma"/>
                <w:sz w:val="17"/>
                <w:szCs w:val="17"/>
              </w:rPr>
            </w:r>
            <w:r w:rsidR="007D4990">
              <w:rPr>
                <w:rFonts w:ascii="Verdana" w:hAnsi="Verdana" w:cs="Tahoma"/>
                <w:sz w:val="17"/>
                <w:szCs w:val="17"/>
              </w:rPr>
              <w:fldChar w:fldCharType="separate"/>
            </w:r>
            <w:r w:rsidR="007D4990">
              <w:rPr>
                <w:rFonts w:ascii="Verdana" w:hAnsi="Verdana" w:cs="Tahom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 w:cs="Tahom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 w:cs="Tahom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 w:cs="Tahom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 w:cs="Tahom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 w:cs="Tahoma"/>
                <w:sz w:val="17"/>
                <w:szCs w:val="17"/>
              </w:rPr>
              <w:fldChar w:fldCharType="end"/>
            </w:r>
          </w:p>
        </w:tc>
      </w:tr>
      <w:tr w:rsidR="005B3D25" w:rsidRPr="00896C9F" w:rsidTr="00BB51D6">
        <w:tc>
          <w:tcPr>
            <w:tcW w:w="9464" w:type="dxa"/>
            <w:shd w:val="clear" w:color="auto" w:fill="auto"/>
          </w:tcPr>
          <w:p w:rsidR="005B3D25" w:rsidRPr="00896C9F" w:rsidRDefault="005B3D25" w:rsidP="007D4990">
            <w:pPr>
              <w:spacing w:before="60" w:after="60"/>
              <w:rPr>
                <w:rFonts w:ascii="Verdana" w:hAnsi="Verdana" w:cs="Tahoma"/>
                <w:sz w:val="17"/>
                <w:szCs w:val="17"/>
              </w:rPr>
            </w:pPr>
            <w:r w:rsidRPr="007D4990">
              <w:rPr>
                <w:rFonts w:ascii="Verdana" w:hAnsi="Verdana" w:cs="Tahoma"/>
                <w:b/>
                <w:sz w:val="17"/>
                <w:szCs w:val="17"/>
              </w:rPr>
              <w:t>se sídlem: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  <w:r w:rsidR="007D4990">
              <w:rPr>
                <w:rFonts w:ascii="Verdana" w:hAnsi="Verdana" w:cs="Tahom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="007D4990">
              <w:rPr>
                <w:rFonts w:ascii="Verdana" w:hAnsi="Verdana" w:cs="Tahoma"/>
                <w:sz w:val="17"/>
                <w:szCs w:val="17"/>
              </w:rPr>
              <w:instrText xml:space="preserve"> FORMTEXT </w:instrText>
            </w:r>
            <w:r w:rsidR="007D4990">
              <w:rPr>
                <w:rFonts w:ascii="Verdana" w:hAnsi="Verdana" w:cs="Tahoma"/>
                <w:sz w:val="17"/>
                <w:szCs w:val="17"/>
              </w:rPr>
            </w:r>
            <w:r w:rsidR="007D4990">
              <w:rPr>
                <w:rFonts w:ascii="Verdana" w:hAnsi="Verdana" w:cs="Tahoma"/>
                <w:sz w:val="17"/>
                <w:szCs w:val="17"/>
              </w:rPr>
              <w:fldChar w:fldCharType="separate"/>
            </w:r>
            <w:r w:rsidR="007D4990">
              <w:rPr>
                <w:rFonts w:ascii="Verdana" w:hAnsi="Verdana" w:cs="Tahom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 w:cs="Tahom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 w:cs="Tahom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 w:cs="Tahom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 w:cs="Tahom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 w:cs="Tahoma"/>
                <w:sz w:val="17"/>
                <w:szCs w:val="17"/>
              </w:rPr>
              <w:fldChar w:fldCharType="end"/>
            </w:r>
          </w:p>
        </w:tc>
      </w:tr>
    </w:tbl>
    <w:p w:rsidR="00943670" w:rsidRPr="005B3D25" w:rsidRDefault="00943670" w:rsidP="007D4990">
      <w:pPr>
        <w:spacing w:before="240"/>
        <w:jc w:val="both"/>
        <w:rPr>
          <w:rFonts w:ascii="Verdana" w:hAnsi="Verdana"/>
          <w:sz w:val="18"/>
        </w:rPr>
      </w:pPr>
      <w:r w:rsidRPr="005B3D25">
        <w:rPr>
          <w:rFonts w:ascii="Verdana" w:hAnsi="Verdana"/>
          <w:sz w:val="18"/>
        </w:rPr>
        <w:t xml:space="preserve">včetně schůze shromáždění, jejímž předmětem bude </w:t>
      </w:r>
      <w:r w:rsidR="005B3D25" w:rsidRPr="005B3D25">
        <w:rPr>
          <w:rFonts w:ascii="Verdana" w:hAnsi="Verdana"/>
          <w:sz w:val="18"/>
        </w:rPr>
        <w:t xml:space="preserve">schválení stanov a volba orgánu </w:t>
      </w:r>
      <w:r w:rsidRPr="005B3D25">
        <w:rPr>
          <w:rFonts w:ascii="Verdana" w:hAnsi="Verdana"/>
          <w:sz w:val="18"/>
        </w:rPr>
        <w:t>společenství.</w:t>
      </w:r>
    </w:p>
    <w:p w:rsidR="00943670" w:rsidRPr="005B3D25" w:rsidRDefault="00943670" w:rsidP="005B3D25">
      <w:pPr>
        <w:spacing w:before="100" w:beforeAutospacing="1"/>
        <w:jc w:val="both"/>
        <w:rPr>
          <w:rFonts w:ascii="Verdana" w:hAnsi="Verdana"/>
          <w:sz w:val="18"/>
        </w:rPr>
      </w:pPr>
      <w:r w:rsidRPr="005B3D25">
        <w:rPr>
          <w:rFonts w:ascii="Verdana" w:hAnsi="Verdana"/>
          <w:sz w:val="18"/>
        </w:rPr>
        <w:t>Zmocněnec je oprávněn mým jménem vznášet námitky, připomínky a návrhy, schválit stanovy společenství a zvolit orgány společenství vlastníků, taktéž hlasovat o všech návrzích předložených shromáždění vlastníků k projednání.</w:t>
      </w:r>
    </w:p>
    <w:p w:rsidR="00943670" w:rsidRPr="005B3D25" w:rsidRDefault="00943670" w:rsidP="005B3D25">
      <w:pPr>
        <w:spacing w:before="100" w:beforeAutospacing="1"/>
        <w:jc w:val="both"/>
        <w:rPr>
          <w:rFonts w:ascii="Verdana" w:hAnsi="Verdana"/>
          <w:sz w:val="18"/>
        </w:rPr>
      </w:pPr>
      <w:r w:rsidRPr="005B3D25">
        <w:rPr>
          <w:rFonts w:ascii="Verdana" w:hAnsi="Verdana"/>
          <w:sz w:val="18"/>
        </w:rPr>
        <w:t>Zmocněnec je oprávněn podepsat notářský zápis obsahující schválené stanovy a jména zvolených členů orgánů společenství vlastníků.</w:t>
      </w:r>
    </w:p>
    <w:p w:rsidR="00943670" w:rsidRDefault="00943670" w:rsidP="005B3D25">
      <w:pPr>
        <w:spacing w:before="100" w:beforeAutospacing="1"/>
        <w:jc w:val="both"/>
        <w:rPr>
          <w:rFonts w:ascii="Verdana" w:hAnsi="Verdana"/>
          <w:sz w:val="18"/>
        </w:rPr>
      </w:pPr>
      <w:r w:rsidRPr="005B3D25">
        <w:rPr>
          <w:rFonts w:ascii="Verdana" w:hAnsi="Verdana"/>
          <w:sz w:val="18"/>
        </w:rPr>
        <w:t>Zmocněnec je dále oprávněn ve stejném rozsahu zmocnit třetí osobu.</w:t>
      </w:r>
    </w:p>
    <w:p w:rsidR="005B3D25" w:rsidRPr="005B3D25" w:rsidRDefault="005B3D25" w:rsidP="005B3D25">
      <w:pPr>
        <w:spacing w:before="100" w:beforeAutospacing="1"/>
        <w:jc w:val="both"/>
        <w:rPr>
          <w:rFonts w:ascii="Verdana" w:hAnsi="Verdana"/>
          <w:sz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5B3D25" w:rsidRPr="00896C9F" w:rsidTr="008E046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3D25" w:rsidRPr="00896C9F" w:rsidRDefault="005B3D25" w:rsidP="00BB51D6">
            <w:pPr>
              <w:spacing w:before="120" w:after="120"/>
              <w:ind w:left="34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lná moc platí od</w:t>
            </w:r>
            <w:r w:rsidRPr="00896C9F">
              <w:rPr>
                <w:rFonts w:ascii="Verdana" w:hAnsi="Verdana"/>
                <w:sz w:val="17"/>
                <w:szCs w:val="17"/>
              </w:rPr>
              <w:t xml:space="preserve">: </w:t>
            </w:r>
            <w:r w:rsidR="00BB51D6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BB51D6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="00BB51D6">
              <w:rPr>
                <w:rFonts w:ascii="Verdana" w:hAnsi="Verdana"/>
                <w:sz w:val="17"/>
                <w:szCs w:val="17"/>
              </w:rPr>
            </w:r>
            <w:r w:rsidR="00BB51D6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BB51D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BB51D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BB51D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BB51D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BB51D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BB51D6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5B3D25" w:rsidRPr="00896C9F" w:rsidTr="008E0469">
        <w:tc>
          <w:tcPr>
            <w:tcW w:w="59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3D25" w:rsidRDefault="005B3D25" w:rsidP="007D4990">
            <w:pPr>
              <w:spacing w:before="120" w:after="120"/>
              <w:ind w:left="34"/>
              <w:jc w:val="both"/>
              <w:rPr>
                <w:rFonts w:ascii="Verdana" w:hAnsi="Verdana"/>
                <w:sz w:val="17"/>
                <w:szCs w:val="17"/>
              </w:rPr>
            </w:pPr>
            <w:r w:rsidRPr="00896C9F">
              <w:rPr>
                <w:rFonts w:ascii="Verdana" w:hAnsi="Verdana"/>
                <w:sz w:val="17"/>
                <w:szCs w:val="17"/>
              </w:rPr>
              <w:t xml:space="preserve">V Ostravě dne: </w:t>
            </w:r>
            <w:r w:rsidR="007D499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D499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="007D4990">
              <w:rPr>
                <w:rFonts w:ascii="Verdana" w:hAnsi="Verdana"/>
                <w:sz w:val="17"/>
                <w:szCs w:val="17"/>
              </w:rPr>
            </w:r>
            <w:r w:rsidR="007D499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7D499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5B3D25" w:rsidRPr="00896C9F" w:rsidTr="008E0469">
        <w:tc>
          <w:tcPr>
            <w:tcW w:w="59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25" w:rsidRPr="00896C9F" w:rsidRDefault="005B3D25" w:rsidP="008E0469">
            <w:pPr>
              <w:spacing w:before="120" w:after="120"/>
              <w:ind w:left="34"/>
              <w:jc w:val="both"/>
              <w:rPr>
                <w:rFonts w:ascii="Verdana" w:hAnsi="Verdana"/>
                <w:sz w:val="17"/>
                <w:szCs w:val="17"/>
              </w:rPr>
            </w:pPr>
            <w:r w:rsidRPr="00896C9F">
              <w:rPr>
                <w:rFonts w:ascii="Verdana" w:hAnsi="Verdana"/>
                <w:sz w:val="17"/>
                <w:szCs w:val="17"/>
              </w:rPr>
              <w:t xml:space="preserve">Zmocnitel (podpis): </w:t>
            </w:r>
          </w:p>
        </w:tc>
      </w:tr>
    </w:tbl>
    <w:p w:rsidR="008E0469" w:rsidRDefault="008E0469"/>
    <w:p w:rsidR="007D4990" w:rsidRDefault="007D4990"/>
    <w:p w:rsidR="007D4990" w:rsidRDefault="007D4990"/>
    <w:p w:rsidR="008E0469" w:rsidRDefault="008E0469"/>
    <w:p w:rsidR="008E0469" w:rsidRDefault="007D4990" w:rsidP="007D4990">
      <w:pPr>
        <w:spacing w:after="120"/>
      </w:pPr>
      <w:r w:rsidRPr="00896C9F">
        <w:rPr>
          <w:rFonts w:ascii="Verdana" w:hAnsi="Verdana"/>
          <w:sz w:val="17"/>
          <w:szCs w:val="17"/>
        </w:rPr>
        <w:t xml:space="preserve">Plnou moc </w:t>
      </w:r>
      <w:r w:rsidRPr="00A600E0">
        <w:rPr>
          <w:rFonts w:ascii="Verdana" w:hAnsi="Verdana"/>
          <w:b/>
          <w:sz w:val="17"/>
          <w:szCs w:val="17"/>
        </w:rPr>
        <w:t>přijímá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EC118A" w:rsidRPr="00896C9F" w:rsidTr="007D4990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:rsidR="00EC118A" w:rsidRPr="00896C9F" w:rsidRDefault="008E0469" w:rsidP="007D4990">
            <w:pPr>
              <w:spacing w:before="120" w:after="120"/>
              <w:jc w:val="both"/>
              <w:rPr>
                <w:rFonts w:ascii="Verdana" w:hAnsi="Verdana"/>
                <w:sz w:val="17"/>
                <w:szCs w:val="17"/>
              </w:rPr>
            </w:pPr>
            <w:r w:rsidRPr="00896C9F">
              <w:rPr>
                <w:rFonts w:ascii="Verdana" w:hAnsi="Verdana"/>
                <w:sz w:val="17"/>
                <w:szCs w:val="17"/>
              </w:rPr>
              <w:t xml:space="preserve">V Ostravě dne: </w:t>
            </w:r>
            <w:r w:rsidR="007D499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D499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="007D4990">
              <w:rPr>
                <w:rFonts w:ascii="Verdana" w:hAnsi="Verdana"/>
                <w:sz w:val="17"/>
                <w:szCs w:val="17"/>
              </w:rPr>
            </w:r>
            <w:r w:rsidR="007D499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7D499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7D499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EC118A" w:rsidRPr="00896C9F" w:rsidTr="008E0469">
        <w:tc>
          <w:tcPr>
            <w:tcW w:w="5920" w:type="dxa"/>
            <w:shd w:val="clear" w:color="auto" w:fill="auto"/>
          </w:tcPr>
          <w:p w:rsidR="00EC118A" w:rsidRPr="00896C9F" w:rsidRDefault="008E0469" w:rsidP="00896C9F">
            <w:pPr>
              <w:spacing w:before="120" w:after="12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Zmocněnec</w:t>
            </w:r>
            <w:r w:rsidR="00EC118A" w:rsidRPr="00896C9F">
              <w:rPr>
                <w:rFonts w:ascii="Verdana" w:hAnsi="Verdana"/>
                <w:sz w:val="17"/>
                <w:szCs w:val="17"/>
              </w:rPr>
              <w:t xml:space="preserve"> (podpis): </w:t>
            </w:r>
          </w:p>
        </w:tc>
      </w:tr>
    </w:tbl>
    <w:p w:rsidR="00EC118A" w:rsidRPr="005A3BD8" w:rsidRDefault="00EC118A" w:rsidP="00EC118A">
      <w:pPr>
        <w:pStyle w:val="Zkladntext"/>
        <w:spacing w:before="0" w:line="300" w:lineRule="exact"/>
      </w:pPr>
    </w:p>
    <w:sectPr w:rsidR="00EC118A" w:rsidRPr="005A3BD8" w:rsidSect="00E57CEA">
      <w:pgSz w:w="11906" w:h="16838"/>
      <w:pgMar w:top="1134" w:right="1247" w:bottom="794" w:left="1247" w:header="709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D3" w:rsidRDefault="00454ED3">
      <w:r>
        <w:separator/>
      </w:r>
    </w:p>
  </w:endnote>
  <w:endnote w:type="continuationSeparator" w:id="0">
    <w:p w:rsidR="00454ED3" w:rsidRDefault="0045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D3" w:rsidRDefault="00454ED3">
      <w:r>
        <w:separator/>
      </w:r>
    </w:p>
  </w:footnote>
  <w:footnote w:type="continuationSeparator" w:id="0">
    <w:p w:rsidR="00454ED3" w:rsidRDefault="0045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517"/>
    <w:multiLevelType w:val="multilevel"/>
    <w:tmpl w:val="79729976"/>
    <w:lvl w:ilvl="0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BEB00C1"/>
    <w:multiLevelType w:val="hybridMultilevel"/>
    <w:tmpl w:val="573AA406"/>
    <w:lvl w:ilvl="0" w:tplc="CBEE0B2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7E34BB"/>
    <w:multiLevelType w:val="hybridMultilevel"/>
    <w:tmpl w:val="515ED42A"/>
    <w:lvl w:ilvl="0" w:tplc="386E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484486"/>
    <w:multiLevelType w:val="singleLevel"/>
    <w:tmpl w:val="EA7E94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5908A8"/>
    <w:multiLevelType w:val="hybridMultilevel"/>
    <w:tmpl w:val="953E1334"/>
    <w:lvl w:ilvl="0" w:tplc="77F0A3DC">
      <w:start w:val="1"/>
      <w:numFmt w:val="bullet"/>
      <w:lvlText w:val="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74D20058"/>
    <w:multiLevelType w:val="multilevel"/>
    <w:tmpl w:val="97148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57277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3759F2"/>
    <w:multiLevelType w:val="hybridMultilevel"/>
    <w:tmpl w:val="C2D84E2C"/>
    <w:lvl w:ilvl="0" w:tplc="77F0A3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F3574"/>
    <w:multiLevelType w:val="hybridMultilevel"/>
    <w:tmpl w:val="A20C45E2"/>
    <w:lvl w:ilvl="0" w:tplc="0CD24BF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7C2F7498"/>
    <w:multiLevelType w:val="multilevel"/>
    <w:tmpl w:val="15B2CD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Okbh5MuccrN2cD4QGmVrY5zHxH3kF3Fjer295EfIJ1+pSM50Vw9fefmWBJbETwtRXbqOnJQ7xUE5xPt0qsJA==" w:salt="PnH6hMvM0xfcXrcFQjN0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B1"/>
    <w:rsid w:val="0000250F"/>
    <w:rsid w:val="00003274"/>
    <w:rsid w:val="00007C0B"/>
    <w:rsid w:val="00010264"/>
    <w:rsid w:val="00012C5E"/>
    <w:rsid w:val="00015927"/>
    <w:rsid w:val="00017ED3"/>
    <w:rsid w:val="00021E3C"/>
    <w:rsid w:val="000220EF"/>
    <w:rsid w:val="00022F50"/>
    <w:rsid w:val="000257F4"/>
    <w:rsid w:val="00030826"/>
    <w:rsid w:val="000353A9"/>
    <w:rsid w:val="00041502"/>
    <w:rsid w:val="00051068"/>
    <w:rsid w:val="00051591"/>
    <w:rsid w:val="000529B4"/>
    <w:rsid w:val="00053785"/>
    <w:rsid w:val="00061A9D"/>
    <w:rsid w:val="00070ED2"/>
    <w:rsid w:val="00071241"/>
    <w:rsid w:val="00071733"/>
    <w:rsid w:val="00075680"/>
    <w:rsid w:val="000818FB"/>
    <w:rsid w:val="00081DC9"/>
    <w:rsid w:val="000824E5"/>
    <w:rsid w:val="00085F4B"/>
    <w:rsid w:val="00090408"/>
    <w:rsid w:val="000918F3"/>
    <w:rsid w:val="00095683"/>
    <w:rsid w:val="000A1124"/>
    <w:rsid w:val="000A2F95"/>
    <w:rsid w:val="000A322E"/>
    <w:rsid w:val="000A57D0"/>
    <w:rsid w:val="000A69B7"/>
    <w:rsid w:val="000A755E"/>
    <w:rsid w:val="000B0506"/>
    <w:rsid w:val="000B0874"/>
    <w:rsid w:val="000B2790"/>
    <w:rsid w:val="000B33E0"/>
    <w:rsid w:val="000B358C"/>
    <w:rsid w:val="000B3DFA"/>
    <w:rsid w:val="000B506A"/>
    <w:rsid w:val="000B6937"/>
    <w:rsid w:val="000C1501"/>
    <w:rsid w:val="000C647F"/>
    <w:rsid w:val="000C71A3"/>
    <w:rsid w:val="000D0D10"/>
    <w:rsid w:val="000D2D1F"/>
    <w:rsid w:val="000D41EC"/>
    <w:rsid w:val="000D44E4"/>
    <w:rsid w:val="000D7FFA"/>
    <w:rsid w:val="000E4A71"/>
    <w:rsid w:val="000E7841"/>
    <w:rsid w:val="000F035A"/>
    <w:rsid w:val="000F3CAD"/>
    <w:rsid w:val="000F3FBD"/>
    <w:rsid w:val="000F5867"/>
    <w:rsid w:val="000F6473"/>
    <w:rsid w:val="000F6E36"/>
    <w:rsid w:val="001037F1"/>
    <w:rsid w:val="0010703E"/>
    <w:rsid w:val="00110C26"/>
    <w:rsid w:val="001148A0"/>
    <w:rsid w:val="00115836"/>
    <w:rsid w:val="00115B73"/>
    <w:rsid w:val="001207A4"/>
    <w:rsid w:val="0012284C"/>
    <w:rsid w:val="0012496B"/>
    <w:rsid w:val="0013130B"/>
    <w:rsid w:val="001320A7"/>
    <w:rsid w:val="00134664"/>
    <w:rsid w:val="00137A29"/>
    <w:rsid w:val="00137B23"/>
    <w:rsid w:val="00140552"/>
    <w:rsid w:val="001410F2"/>
    <w:rsid w:val="00141AE6"/>
    <w:rsid w:val="001434CF"/>
    <w:rsid w:val="00144C86"/>
    <w:rsid w:val="00150FB1"/>
    <w:rsid w:val="00153551"/>
    <w:rsid w:val="00153570"/>
    <w:rsid w:val="00153B85"/>
    <w:rsid w:val="00153D41"/>
    <w:rsid w:val="00156343"/>
    <w:rsid w:val="0015750D"/>
    <w:rsid w:val="00160E43"/>
    <w:rsid w:val="00162068"/>
    <w:rsid w:val="00162A75"/>
    <w:rsid w:val="00164D76"/>
    <w:rsid w:val="0017146E"/>
    <w:rsid w:val="001722D0"/>
    <w:rsid w:val="00172335"/>
    <w:rsid w:val="001730BC"/>
    <w:rsid w:val="00173484"/>
    <w:rsid w:val="00174F98"/>
    <w:rsid w:val="0017625D"/>
    <w:rsid w:val="0017697C"/>
    <w:rsid w:val="00176C33"/>
    <w:rsid w:val="001815CB"/>
    <w:rsid w:val="00181F8E"/>
    <w:rsid w:val="00193886"/>
    <w:rsid w:val="00194284"/>
    <w:rsid w:val="0019664D"/>
    <w:rsid w:val="00197B14"/>
    <w:rsid w:val="001A2131"/>
    <w:rsid w:val="001A5503"/>
    <w:rsid w:val="001B2C05"/>
    <w:rsid w:val="001B5A36"/>
    <w:rsid w:val="001C0739"/>
    <w:rsid w:val="001C4C25"/>
    <w:rsid w:val="001C5A9E"/>
    <w:rsid w:val="001D055E"/>
    <w:rsid w:val="001D34A5"/>
    <w:rsid w:val="001D46A4"/>
    <w:rsid w:val="001D4B29"/>
    <w:rsid w:val="001D6BFD"/>
    <w:rsid w:val="001D7EE3"/>
    <w:rsid w:val="001E2385"/>
    <w:rsid w:val="001E24B7"/>
    <w:rsid w:val="001E2D8A"/>
    <w:rsid w:val="001E4B1A"/>
    <w:rsid w:val="001E592D"/>
    <w:rsid w:val="001F24B0"/>
    <w:rsid w:val="001F4CDE"/>
    <w:rsid w:val="001F5576"/>
    <w:rsid w:val="001F7179"/>
    <w:rsid w:val="00200026"/>
    <w:rsid w:val="00202F65"/>
    <w:rsid w:val="00203D8E"/>
    <w:rsid w:val="0021370B"/>
    <w:rsid w:val="00213C47"/>
    <w:rsid w:val="002157C5"/>
    <w:rsid w:val="0021657B"/>
    <w:rsid w:val="00232D0E"/>
    <w:rsid w:val="002351B2"/>
    <w:rsid w:val="00237191"/>
    <w:rsid w:val="002402BC"/>
    <w:rsid w:val="00241FEA"/>
    <w:rsid w:val="002427EE"/>
    <w:rsid w:val="0024351E"/>
    <w:rsid w:val="0024593A"/>
    <w:rsid w:val="00245A9D"/>
    <w:rsid w:val="00251882"/>
    <w:rsid w:val="00253DAC"/>
    <w:rsid w:val="002557FF"/>
    <w:rsid w:val="00260E8D"/>
    <w:rsid w:val="00262051"/>
    <w:rsid w:val="002622F4"/>
    <w:rsid w:val="00262561"/>
    <w:rsid w:val="0026574B"/>
    <w:rsid w:val="00265F68"/>
    <w:rsid w:val="00266917"/>
    <w:rsid w:val="002700C3"/>
    <w:rsid w:val="0027012D"/>
    <w:rsid w:val="00271596"/>
    <w:rsid w:val="002745FA"/>
    <w:rsid w:val="00274DE6"/>
    <w:rsid w:val="00276248"/>
    <w:rsid w:val="00276690"/>
    <w:rsid w:val="00280485"/>
    <w:rsid w:val="00282A5A"/>
    <w:rsid w:val="002835B1"/>
    <w:rsid w:val="00284FF4"/>
    <w:rsid w:val="00291234"/>
    <w:rsid w:val="00293C2D"/>
    <w:rsid w:val="00296199"/>
    <w:rsid w:val="002965ED"/>
    <w:rsid w:val="002A0400"/>
    <w:rsid w:val="002A0C64"/>
    <w:rsid w:val="002A2C94"/>
    <w:rsid w:val="002A2EAE"/>
    <w:rsid w:val="002B23DA"/>
    <w:rsid w:val="002B48B5"/>
    <w:rsid w:val="002B7C1D"/>
    <w:rsid w:val="002C1EE3"/>
    <w:rsid w:val="002C254C"/>
    <w:rsid w:val="002C4CEA"/>
    <w:rsid w:val="002C5031"/>
    <w:rsid w:val="002C5A0D"/>
    <w:rsid w:val="002C6348"/>
    <w:rsid w:val="002D4926"/>
    <w:rsid w:val="002D51F5"/>
    <w:rsid w:val="002E05C7"/>
    <w:rsid w:val="002E20B3"/>
    <w:rsid w:val="002E2855"/>
    <w:rsid w:val="002E3549"/>
    <w:rsid w:val="002E36CE"/>
    <w:rsid w:val="002E6629"/>
    <w:rsid w:val="002E6D12"/>
    <w:rsid w:val="002F00EA"/>
    <w:rsid w:val="002F219D"/>
    <w:rsid w:val="002F2F12"/>
    <w:rsid w:val="002F58D6"/>
    <w:rsid w:val="002F5FDB"/>
    <w:rsid w:val="002F7F92"/>
    <w:rsid w:val="003010D7"/>
    <w:rsid w:val="00302F36"/>
    <w:rsid w:val="00303EFC"/>
    <w:rsid w:val="0030471C"/>
    <w:rsid w:val="00305B98"/>
    <w:rsid w:val="00305BB9"/>
    <w:rsid w:val="00307E43"/>
    <w:rsid w:val="00310A5A"/>
    <w:rsid w:val="00310E8E"/>
    <w:rsid w:val="00311269"/>
    <w:rsid w:val="0031276A"/>
    <w:rsid w:val="00312B75"/>
    <w:rsid w:val="0031319C"/>
    <w:rsid w:val="00313B86"/>
    <w:rsid w:val="00314F5B"/>
    <w:rsid w:val="00316631"/>
    <w:rsid w:val="003202C6"/>
    <w:rsid w:val="00322B3E"/>
    <w:rsid w:val="00324EC3"/>
    <w:rsid w:val="00331AF7"/>
    <w:rsid w:val="00334B26"/>
    <w:rsid w:val="00335C9A"/>
    <w:rsid w:val="003401EE"/>
    <w:rsid w:val="00340859"/>
    <w:rsid w:val="00340AB5"/>
    <w:rsid w:val="00340CA3"/>
    <w:rsid w:val="0035200B"/>
    <w:rsid w:val="0035696C"/>
    <w:rsid w:val="003573FB"/>
    <w:rsid w:val="00362D5F"/>
    <w:rsid w:val="003654B0"/>
    <w:rsid w:val="0036683C"/>
    <w:rsid w:val="003679AF"/>
    <w:rsid w:val="00373335"/>
    <w:rsid w:val="003744FD"/>
    <w:rsid w:val="003748FF"/>
    <w:rsid w:val="003768D1"/>
    <w:rsid w:val="0037796A"/>
    <w:rsid w:val="00377E41"/>
    <w:rsid w:val="00380518"/>
    <w:rsid w:val="0038354D"/>
    <w:rsid w:val="00383863"/>
    <w:rsid w:val="00384012"/>
    <w:rsid w:val="003845B0"/>
    <w:rsid w:val="00384887"/>
    <w:rsid w:val="0038636D"/>
    <w:rsid w:val="003908C3"/>
    <w:rsid w:val="0039366B"/>
    <w:rsid w:val="00396003"/>
    <w:rsid w:val="00396265"/>
    <w:rsid w:val="003A5606"/>
    <w:rsid w:val="003B0493"/>
    <w:rsid w:val="003B067A"/>
    <w:rsid w:val="003B10D9"/>
    <w:rsid w:val="003B1268"/>
    <w:rsid w:val="003B5CE4"/>
    <w:rsid w:val="003B7A13"/>
    <w:rsid w:val="003B7BE0"/>
    <w:rsid w:val="003C2CFB"/>
    <w:rsid w:val="003C44CF"/>
    <w:rsid w:val="003C4737"/>
    <w:rsid w:val="003C783D"/>
    <w:rsid w:val="003C78A9"/>
    <w:rsid w:val="003E431A"/>
    <w:rsid w:val="003E6CDA"/>
    <w:rsid w:val="003F209F"/>
    <w:rsid w:val="003F2A3E"/>
    <w:rsid w:val="003F4962"/>
    <w:rsid w:val="003F6C4C"/>
    <w:rsid w:val="003F7310"/>
    <w:rsid w:val="004000E0"/>
    <w:rsid w:val="0040024F"/>
    <w:rsid w:val="004022DE"/>
    <w:rsid w:val="00402C84"/>
    <w:rsid w:val="00413393"/>
    <w:rsid w:val="00414FA2"/>
    <w:rsid w:val="004179AA"/>
    <w:rsid w:val="00420EBA"/>
    <w:rsid w:val="0042315D"/>
    <w:rsid w:val="00424107"/>
    <w:rsid w:val="0043063C"/>
    <w:rsid w:val="00432484"/>
    <w:rsid w:val="00432AA7"/>
    <w:rsid w:val="004355F0"/>
    <w:rsid w:val="004358E8"/>
    <w:rsid w:val="00442880"/>
    <w:rsid w:val="00443ADA"/>
    <w:rsid w:val="004452B7"/>
    <w:rsid w:val="004476C3"/>
    <w:rsid w:val="00451F6A"/>
    <w:rsid w:val="00454ED3"/>
    <w:rsid w:val="00457779"/>
    <w:rsid w:val="004601DE"/>
    <w:rsid w:val="00460BC9"/>
    <w:rsid w:val="004620D6"/>
    <w:rsid w:val="004668F2"/>
    <w:rsid w:val="004712AA"/>
    <w:rsid w:val="00471E71"/>
    <w:rsid w:val="00480DFA"/>
    <w:rsid w:val="00484896"/>
    <w:rsid w:val="0049385C"/>
    <w:rsid w:val="00494F3C"/>
    <w:rsid w:val="00495A7A"/>
    <w:rsid w:val="004A1256"/>
    <w:rsid w:val="004A2B49"/>
    <w:rsid w:val="004A4230"/>
    <w:rsid w:val="004B46AF"/>
    <w:rsid w:val="004B4946"/>
    <w:rsid w:val="004B5A6C"/>
    <w:rsid w:val="004B737C"/>
    <w:rsid w:val="004B74B1"/>
    <w:rsid w:val="004C2248"/>
    <w:rsid w:val="004C2BF6"/>
    <w:rsid w:val="004C41DC"/>
    <w:rsid w:val="004C7536"/>
    <w:rsid w:val="004D1113"/>
    <w:rsid w:val="004D177C"/>
    <w:rsid w:val="004D4017"/>
    <w:rsid w:val="004D7803"/>
    <w:rsid w:val="004E513E"/>
    <w:rsid w:val="004E718D"/>
    <w:rsid w:val="004E7FCC"/>
    <w:rsid w:val="004F5AD5"/>
    <w:rsid w:val="004F77A5"/>
    <w:rsid w:val="00500FCD"/>
    <w:rsid w:val="005020E3"/>
    <w:rsid w:val="0050589B"/>
    <w:rsid w:val="00515CD2"/>
    <w:rsid w:val="00517D66"/>
    <w:rsid w:val="0052535C"/>
    <w:rsid w:val="00531036"/>
    <w:rsid w:val="0053730F"/>
    <w:rsid w:val="00541C34"/>
    <w:rsid w:val="00544867"/>
    <w:rsid w:val="005471E8"/>
    <w:rsid w:val="005507A6"/>
    <w:rsid w:val="0055196F"/>
    <w:rsid w:val="00552211"/>
    <w:rsid w:val="00554C43"/>
    <w:rsid w:val="00556EF4"/>
    <w:rsid w:val="00561E43"/>
    <w:rsid w:val="00570255"/>
    <w:rsid w:val="00576364"/>
    <w:rsid w:val="005778CD"/>
    <w:rsid w:val="00580630"/>
    <w:rsid w:val="00582B95"/>
    <w:rsid w:val="00585D39"/>
    <w:rsid w:val="00587462"/>
    <w:rsid w:val="00593C10"/>
    <w:rsid w:val="00594E2D"/>
    <w:rsid w:val="005A0F7F"/>
    <w:rsid w:val="005A7801"/>
    <w:rsid w:val="005A7C0A"/>
    <w:rsid w:val="005B0841"/>
    <w:rsid w:val="005B26D2"/>
    <w:rsid w:val="005B3D25"/>
    <w:rsid w:val="005B5617"/>
    <w:rsid w:val="005B5D1F"/>
    <w:rsid w:val="005C04AD"/>
    <w:rsid w:val="005C0E97"/>
    <w:rsid w:val="005C4D1B"/>
    <w:rsid w:val="005C7357"/>
    <w:rsid w:val="005D088C"/>
    <w:rsid w:val="005D5364"/>
    <w:rsid w:val="005E0980"/>
    <w:rsid w:val="005E1B81"/>
    <w:rsid w:val="005E394F"/>
    <w:rsid w:val="005E735D"/>
    <w:rsid w:val="005F0722"/>
    <w:rsid w:val="005F2948"/>
    <w:rsid w:val="005F2E11"/>
    <w:rsid w:val="005F4FDA"/>
    <w:rsid w:val="005F5B7C"/>
    <w:rsid w:val="00604AC7"/>
    <w:rsid w:val="00606607"/>
    <w:rsid w:val="00615EC1"/>
    <w:rsid w:val="00617BA2"/>
    <w:rsid w:val="00621FA1"/>
    <w:rsid w:val="0062234D"/>
    <w:rsid w:val="00627906"/>
    <w:rsid w:val="00635F77"/>
    <w:rsid w:val="006362AA"/>
    <w:rsid w:val="006366D7"/>
    <w:rsid w:val="0063701A"/>
    <w:rsid w:val="006403DE"/>
    <w:rsid w:val="00642C9A"/>
    <w:rsid w:val="00644FB2"/>
    <w:rsid w:val="0064671D"/>
    <w:rsid w:val="0065770C"/>
    <w:rsid w:val="00660FAB"/>
    <w:rsid w:val="0066231D"/>
    <w:rsid w:val="006638EC"/>
    <w:rsid w:val="0066396A"/>
    <w:rsid w:val="00665F4D"/>
    <w:rsid w:val="0066752A"/>
    <w:rsid w:val="00667710"/>
    <w:rsid w:val="0067209A"/>
    <w:rsid w:val="00673DB9"/>
    <w:rsid w:val="00675087"/>
    <w:rsid w:val="00675FA7"/>
    <w:rsid w:val="006805E7"/>
    <w:rsid w:val="006843FA"/>
    <w:rsid w:val="006848C1"/>
    <w:rsid w:val="00684AA9"/>
    <w:rsid w:val="00684DC6"/>
    <w:rsid w:val="006860D0"/>
    <w:rsid w:val="0068715F"/>
    <w:rsid w:val="0068726C"/>
    <w:rsid w:val="0068783D"/>
    <w:rsid w:val="00695EBA"/>
    <w:rsid w:val="006A002B"/>
    <w:rsid w:val="006A086A"/>
    <w:rsid w:val="006A2FF9"/>
    <w:rsid w:val="006A3B4D"/>
    <w:rsid w:val="006A3DAF"/>
    <w:rsid w:val="006A46BA"/>
    <w:rsid w:val="006A4DCD"/>
    <w:rsid w:val="006A62BF"/>
    <w:rsid w:val="006A7046"/>
    <w:rsid w:val="006B01BF"/>
    <w:rsid w:val="006B2018"/>
    <w:rsid w:val="006B48F2"/>
    <w:rsid w:val="006B7299"/>
    <w:rsid w:val="006C1DE8"/>
    <w:rsid w:val="006C2316"/>
    <w:rsid w:val="006C7726"/>
    <w:rsid w:val="006D0D61"/>
    <w:rsid w:val="006D1257"/>
    <w:rsid w:val="006D5E92"/>
    <w:rsid w:val="006E022F"/>
    <w:rsid w:val="006E57A1"/>
    <w:rsid w:val="006F039A"/>
    <w:rsid w:val="006F2584"/>
    <w:rsid w:val="006F4286"/>
    <w:rsid w:val="006F5C8A"/>
    <w:rsid w:val="006F7701"/>
    <w:rsid w:val="0070253E"/>
    <w:rsid w:val="00711BEE"/>
    <w:rsid w:val="00711D84"/>
    <w:rsid w:val="00711E96"/>
    <w:rsid w:val="00712A68"/>
    <w:rsid w:val="00712F03"/>
    <w:rsid w:val="00715469"/>
    <w:rsid w:val="00720F8E"/>
    <w:rsid w:val="0072566E"/>
    <w:rsid w:val="00725723"/>
    <w:rsid w:val="00727DC5"/>
    <w:rsid w:val="007335F3"/>
    <w:rsid w:val="00745FCC"/>
    <w:rsid w:val="0074745D"/>
    <w:rsid w:val="0075101E"/>
    <w:rsid w:val="00754C32"/>
    <w:rsid w:val="00761B62"/>
    <w:rsid w:val="0076327C"/>
    <w:rsid w:val="00763374"/>
    <w:rsid w:val="007633EE"/>
    <w:rsid w:val="0076363F"/>
    <w:rsid w:val="00767973"/>
    <w:rsid w:val="00772338"/>
    <w:rsid w:val="007765AB"/>
    <w:rsid w:val="00780992"/>
    <w:rsid w:val="007811FE"/>
    <w:rsid w:val="00781476"/>
    <w:rsid w:val="00782B0D"/>
    <w:rsid w:val="00785E5B"/>
    <w:rsid w:val="00786311"/>
    <w:rsid w:val="007865C0"/>
    <w:rsid w:val="0079008A"/>
    <w:rsid w:val="007936E4"/>
    <w:rsid w:val="007948E8"/>
    <w:rsid w:val="00794AFA"/>
    <w:rsid w:val="007A58F4"/>
    <w:rsid w:val="007A6879"/>
    <w:rsid w:val="007B40EA"/>
    <w:rsid w:val="007B637A"/>
    <w:rsid w:val="007C114D"/>
    <w:rsid w:val="007C2973"/>
    <w:rsid w:val="007C6543"/>
    <w:rsid w:val="007C6A21"/>
    <w:rsid w:val="007D18C8"/>
    <w:rsid w:val="007D21CB"/>
    <w:rsid w:val="007D306E"/>
    <w:rsid w:val="007D4990"/>
    <w:rsid w:val="007D6C7B"/>
    <w:rsid w:val="007D7378"/>
    <w:rsid w:val="007E4CB8"/>
    <w:rsid w:val="007F09C0"/>
    <w:rsid w:val="007F0F55"/>
    <w:rsid w:val="007F35CC"/>
    <w:rsid w:val="007F6A11"/>
    <w:rsid w:val="00800D38"/>
    <w:rsid w:val="00805C68"/>
    <w:rsid w:val="0081134D"/>
    <w:rsid w:val="008161BD"/>
    <w:rsid w:val="00816FE7"/>
    <w:rsid w:val="0082033B"/>
    <w:rsid w:val="00821AFE"/>
    <w:rsid w:val="00822D43"/>
    <w:rsid w:val="0082325E"/>
    <w:rsid w:val="00823E1A"/>
    <w:rsid w:val="00825E81"/>
    <w:rsid w:val="00830B60"/>
    <w:rsid w:val="00834178"/>
    <w:rsid w:val="00836710"/>
    <w:rsid w:val="008377E2"/>
    <w:rsid w:val="008419DD"/>
    <w:rsid w:val="00851CA8"/>
    <w:rsid w:val="008530FB"/>
    <w:rsid w:val="00853C83"/>
    <w:rsid w:val="0086026F"/>
    <w:rsid w:val="008607D3"/>
    <w:rsid w:val="00866330"/>
    <w:rsid w:val="00866984"/>
    <w:rsid w:val="008676D0"/>
    <w:rsid w:val="00867C9C"/>
    <w:rsid w:val="008702E8"/>
    <w:rsid w:val="00872F94"/>
    <w:rsid w:val="008745A9"/>
    <w:rsid w:val="0087476F"/>
    <w:rsid w:val="00880F12"/>
    <w:rsid w:val="00880F32"/>
    <w:rsid w:val="00880F3F"/>
    <w:rsid w:val="00883211"/>
    <w:rsid w:val="00883220"/>
    <w:rsid w:val="008841F0"/>
    <w:rsid w:val="00893D1C"/>
    <w:rsid w:val="00893E57"/>
    <w:rsid w:val="00893EA7"/>
    <w:rsid w:val="00896C9F"/>
    <w:rsid w:val="0089764F"/>
    <w:rsid w:val="008A1F4F"/>
    <w:rsid w:val="008B735D"/>
    <w:rsid w:val="008B75DF"/>
    <w:rsid w:val="008C30A2"/>
    <w:rsid w:val="008C7264"/>
    <w:rsid w:val="008D0249"/>
    <w:rsid w:val="008D0E41"/>
    <w:rsid w:val="008D1402"/>
    <w:rsid w:val="008D3701"/>
    <w:rsid w:val="008D61A7"/>
    <w:rsid w:val="008D7A5E"/>
    <w:rsid w:val="008E0469"/>
    <w:rsid w:val="008E072D"/>
    <w:rsid w:val="008E373D"/>
    <w:rsid w:val="008E412F"/>
    <w:rsid w:val="008E4CD0"/>
    <w:rsid w:val="008E53B0"/>
    <w:rsid w:val="008E7D54"/>
    <w:rsid w:val="008F05FB"/>
    <w:rsid w:val="008F0BF0"/>
    <w:rsid w:val="008F0E2A"/>
    <w:rsid w:val="008F0EFD"/>
    <w:rsid w:val="008F17BD"/>
    <w:rsid w:val="008F2865"/>
    <w:rsid w:val="008F4FD7"/>
    <w:rsid w:val="008F57A0"/>
    <w:rsid w:val="00901242"/>
    <w:rsid w:val="009035DB"/>
    <w:rsid w:val="0090688F"/>
    <w:rsid w:val="0091328E"/>
    <w:rsid w:val="009134AB"/>
    <w:rsid w:val="00914BEE"/>
    <w:rsid w:val="009162FD"/>
    <w:rsid w:val="00917EBC"/>
    <w:rsid w:val="0092048D"/>
    <w:rsid w:val="00920C67"/>
    <w:rsid w:val="0092253B"/>
    <w:rsid w:val="00924DCA"/>
    <w:rsid w:val="009250E3"/>
    <w:rsid w:val="00926C46"/>
    <w:rsid w:val="00927148"/>
    <w:rsid w:val="00927828"/>
    <w:rsid w:val="00932D36"/>
    <w:rsid w:val="00936151"/>
    <w:rsid w:val="00937ADE"/>
    <w:rsid w:val="00943670"/>
    <w:rsid w:val="00943BFD"/>
    <w:rsid w:val="00946951"/>
    <w:rsid w:val="00953DF4"/>
    <w:rsid w:val="00957071"/>
    <w:rsid w:val="009574E8"/>
    <w:rsid w:val="00957B83"/>
    <w:rsid w:val="00960AEB"/>
    <w:rsid w:val="00962C5F"/>
    <w:rsid w:val="00963AFB"/>
    <w:rsid w:val="00973A3C"/>
    <w:rsid w:val="00975E0C"/>
    <w:rsid w:val="00980736"/>
    <w:rsid w:val="00981145"/>
    <w:rsid w:val="00981989"/>
    <w:rsid w:val="00983E21"/>
    <w:rsid w:val="0099380A"/>
    <w:rsid w:val="0099587A"/>
    <w:rsid w:val="009969B3"/>
    <w:rsid w:val="00996AD2"/>
    <w:rsid w:val="0099784F"/>
    <w:rsid w:val="009A1E2C"/>
    <w:rsid w:val="009A5A88"/>
    <w:rsid w:val="009A5C04"/>
    <w:rsid w:val="009A6FC6"/>
    <w:rsid w:val="009B0373"/>
    <w:rsid w:val="009B066C"/>
    <w:rsid w:val="009B3DD8"/>
    <w:rsid w:val="009B4E71"/>
    <w:rsid w:val="009C00F6"/>
    <w:rsid w:val="009C224E"/>
    <w:rsid w:val="009C2B25"/>
    <w:rsid w:val="009C56DE"/>
    <w:rsid w:val="009D0216"/>
    <w:rsid w:val="009D4EA3"/>
    <w:rsid w:val="009D5925"/>
    <w:rsid w:val="009E363E"/>
    <w:rsid w:val="009E3A0B"/>
    <w:rsid w:val="009E55D9"/>
    <w:rsid w:val="009E6873"/>
    <w:rsid w:val="009E76A4"/>
    <w:rsid w:val="009F0D55"/>
    <w:rsid w:val="009F2257"/>
    <w:rsid w:val="009F3B28"/>
    <w:rsid w:val="009F6A41"/>
    <w:rsid w:val="00A01C96"/>
    <w:rsid w:val="00A05302"/>
    <w:rsid w:val="00A07764"/>
    <w:rsid w:val="00A105EA"/>
    <w:rsid w:val="00A128A4"/>
    <w:rsid w:val="00A132A8"/>
    <w:rsid w:val="00A1344E"/>
    <w:rsid w:val="00A13530"/>
    <w:rsid w:val="00A14023"/>
    <w:rsid w:val="00A143B2"/>
    <w:rsid w:val="00A168C6"/>
    <w:rsid w:val="00A20E39"/>
    <w:rsid w:val="00A219F7"/>
    <w:rsid w:val="00A23DDD"/>
    <w:rsid w:val="00A259C8"/>
    <w:rsid w:val="00A265F3"/>
    <w:rsid w:val="00A27051"/>
    <w:rsid w:val="00A31F61"/>
    <w:rsid w:val="00A33A1B"/>
    <w:rsid w:val="00A35D63"/>
    <w:rsid w:val="00A37220"/>
    <w:rsid w:val="00A4236C"/>
    <w:rsid w:val="00A45B01"/>
    <w:rsid w:val="00A467B1"/>
    <w:rsid w:val="00A46C3E"/>
    <w:rsid w:val="00A5624F"/>
    <w:rsid w:val="00A5707E"/>
    <w:rsid w:val="00A600E0"/>
    <w:rsid w:val="00A60934"/>
    <w:rsid w:val="00A62103"/>
    <w:rsid w:val="00A63099"/>
    <w:rsid w:val="00A640E2"/>
    <w:rsid w:val="00A64FCA"/>
    <w:rsid w:val="00A65B3D"/>
    <w:rsid w:val="00A667C7"/>
    <w:rsid w:val="00A678AF"/>
    <w:rsid w:val="00A72603"/>
    <w:rsid w:val="00A774F2"/>
    <w:rsid w:val="00A849A1"/>
    <w:rsid w:val="00A84D4E"/>
    <w:rsid w:val="00A86538"/>
    <w:rsid w:val="00A92735"/>
    <w:rsid w:val="00A92D20"/>
    <w:rsid w:val="00A95BAA"/>
    <w:rsid w:val="00A979D0"/>
    <w:rsid w:val="00AA25CF"/>
    <w:rsid w:val="00AA2B58"/>
    <w:rsid w:val="00AA31F3"/>
    <w:rsid w:val="00AA62EB"/>
    <w:rsid w:val="00AB37BD"/>
    <w:rsid w:val="00AB6BA0"/>
    <w:rsid w:val="00AC0BA4"/>
    <w:rsid w:val="00AC283E"/>
    <w:rsid w:val="00AC42CA"/>
    <w:rsid w:val="00AD46A9"/>
    <w:rsid w:val="00AD57E5"/>
    <w:rsid w:val="00AE0886"/>
    <w:rsid w:val="00AF226E"/>
    <w:rsid w:val="00AF41BA"/>
    <w:rsid w:val="00AF7B16"/>
    <w:rsid w:val="00AF7CC8"/>
    <w:rsid w:val="00B010C0"/>
    <w:rsid w:val="00B0311A"/>
    <w:rsid w:val="00B031FC"/>
    <w:rsid w:val="00B05450"/>
    <w:rsid w:val="00B13FA5"/>
    <w:rsid w:val="00B15482"/>
    <w:rsid w:val="00B17B2E"/>
    <w:rsid w:val="00B206DA"/>
    <w:rsid w:val="00B24229"/>
    <w:rsid w:val="00B310EF"/>
    <w:rsid w:val="00B31200"/>
    <w:rsid w:val="00B31831"/>
    <w:rsid w:val="00B32437"/>
    <w:rsid w:val="00B32565"/>
    <w:rsid w:val="00B35EBE"/>
    <w:rsid w:val="00B3710D"/>
    <w:rsid w:val="00B37655"/>
    <w:rsid w:val="00B403FC"/>
    <w:rsid w:val="00B420AB"/>
    <w:rsid w:val="00B43270"/>
    <w:rsid w:val="00B4338C"/>
    <w:rsid w:val="00B53F93"/>
    <w:rsid w:val="00B60799"/>
    <w:rsid w:val="00B61C49"/>
    <w:rsid w:val="00B62744"/>
    <w:rsid w:val="00B6603B"/>
    <w:rsid w:val="00B705C8"/>
    <w:rsid w:val="00B7109C"/>
    <w:rsid w:val="00B71CD0"/>
    <w:rsid w:val="00B747AF"/>
    <w:rsid w:val="00B76C9F"/>
    <w:rsid w:val="00B8182E"/>
    <w:rsid w:val="00B82013"/>
    <w:rsid w:val="00B8273B"/>
    <w:rsid w:val="00B86342"/>
    <w:rsid w:val="00B87ADB"/>
    <w:rsid w:val="00B910C6"/>
    <w:rsid w:val="00B91E17"/>
    <w:rsid w:val="00B9699E"/>
    <w:rsid w:val="00BA486F"/>
    <w:rsid w:val="00BA597E"/>
    <w:rsid w:val="00BA7046"/>
    <w:rsid w:val="00BB0BFF"/>
    <w:rsid w:val="00BB1DE4"/>
    <w:rsid w:val="00BB2B95"/>
    <w:rsid w:val="00BB37E8"/>
    <w:rsid w:val="00BB3DAC"/>
    <w:rsid w:val="00BB51D6"/>
    <w:rsid w:val="00BB5367"/>
    <w:rsid w:val="00BD0678"/>
    <w:rsid w:val="00BD118A"/>
    <w:rsid w:val="00BD1514"/>
    <w:rsid w:val="00BF0115"/>
    <w:rsid w:val="00BF120D"/>
    <w:rsid w:val="00BF2F8F"/>
    <w:rsid w:val="00BF39C8"/>
    <w:rsid w:val="00C0173F"/>
    <w:rsid w:val="00C03E35"/>
    <w:rsid w:val="00C03F8A"/>
    <w:rsid w:val="00C049B5"/>
    <w:rsid w:val="00C04CE1"/>
    <w:rsid w:val="00C1091D"/>
    <w:rsid w:val="00C12A51"/>
    <w:rsid w:val="00C130A6"/>
    <w:rsid w:val="00C15186"/>
    <w:rsid w:val="00C20A90"/>
    <w:rsid w:val="00C20BFC"/>
    <w:rsid w:val="00C2194E"/>
    <w:rsid w:val="00C22A00"/>
    <w:rsid w:val="00C26129"/>
    <w:rsid w:val="00C26457"/>
    <w:rsid w:val="00C26EBC"/>
    <w:rsid w:val="00C30879"/>
    <w:rsid w:val="00C3101F"/>
    <w:rsid w:val="00C34D73"/>
    <w:rsid w:val="00C411E3"/>
    <w:rsid w:val="00C41267"/>
    <w:rsid w:val="00C4227C"/>
    <w:rsid w:val="00C46349"/>
    <w:rsid w:val="00C46539"/>
    <w:rsid w:val="00C4793A"/>
    <w:rsid w:val="00C501E9"/>
    <w:rsid w:val="00C514F9"/>
    <w:rsid w:val="00C53C2A"/>
    <w:rsid w:val="00C56087"/>
    <w:rsid w:val="00C56C15"/>
    <w:rsid w:val="00C57CE2"/>
    <w:rsid w:val="00C6085E"/>
    <w:rsid w:val="00C61FAF"/>
    <w:rsid w:val="00C61FFC"/>
    <w:rsid w:val="00C621E3"/>
    <w:rsid w:val="00C6300E"/>
    <w:rsid w:val="00C63BDB"/>
    <w:rsid w:val="00C6430C"/>
    <w:rsid w:val="00C65BA5"/>
    <w:rsid w:val="00C773E6"/>
    <w:rsid w:val="00C77B34"/>
    <w:rsid w:val="00C77CD1"/>
    <w:rsid w:val="00C82F75"/>
    <w:rsid w:val="00C85DFC"/>
    <w:rsid w:val="00C8717C"/>
    <w:rsid w:val="00C929F1"/>
    <w:rsid w:val="00C93A89"/>
    <w:rsid w:val="00C93F84"/>
    <w:rsid w:val="00C94C7F"/>
    <w:rsid w:val="00CA2A42"/>
    <w:rsid w:val="00CA2ACA"/>
    <w:rsid w:val="00CA3FA1"/>
    <w:rsid w:val="00CA4DF6"/>
    <w:rsid w:val="00CA5079"/>
    <w:rsid w:val="00CA5EE0"/>
    <w:rsid w:val="00CA61F9"/>
    <w:rsid w:val="00CA6382"/>
    <w:rsid w:val="00CB08DA"/>
    <w:rsid w:val="00CB65AA"/>
    <w:rsid w:val="00CC082B"/>
    <w:rsid w:val="00CC0CA1"/>
    <w:rsid w:val="00CC22E5"/>
    <w:rsid w:val="00CC2634"/>
    <w:rsid w:val="00CC360B"/>
    <w:rsid w:val="00CC4C36"/>
    <w:rsid w:val="00CC6CB1"/>
    <w:rsid w:val="00CC6F9E"/>
    <w:rsid w:val="00CC7523"/>
    <w:rsid w:val="00CD2405"/>
    <w:rsid w:val="00CD3214"/>
    <w:rsid w:val="00CD3CCE"/>
    <w:rsid w:val="00CD4AFD"/>
    <w:rsid w:val="00CD538B"/>
    <w:rsid w:val="00CD5A35"/>
    <w:rsid w:val="00CD6EEE"/>
    <w:rsid w:val="00CD7A95"/>
    <w:rsid w:val="00CD7DB9"/>
    <w:rsid w:val="00CE3058"/>
    <w:rsid w:val="00CE7BD1"/>
    <w:rsid w:val="00CF2FB8"/>
    <w:rsid w:val="00CF3BF8"/>
    <w:rsid w:val="00CF40FA"/>
    <w:rsid w:val="00CF5587"/>
    <w:rsid w:val="00D0099D"/>
    <w:rsid w:val="00D00D59"/>
    <w:rsid w:val="00D01ECE"/>
    <w:rsid w:val="00D02814"/>
    <w:rsid w:val="00D05BD9"/>
    <w:rsid w:val="00D136F4"/>
    <w:rsid w:val="00D13D8F"/>
    <w:rsid w:val="00D16F12"/>
    <w:rsid w:val="00D21C53"/>
    <w:rsid w:val="00D2574F"/>
    <w:rsid w:val="00D258CA"/>
    <w:rsid w:val="00D26C7F"/>
    <w:rsid w:val="00D26E5E"/>
    <w:rsid w:val="00D30AE4"/>
    <w:rsid w:val="00D30E1A"/>
    <w:rsid w:val="00D31FF1"/>
    <w:rsid w:val="00D33041"/>
    <w:rsid w:val="00D33955"/>
    <w:rsid w:val="00D348D6"/>
    <w:rsid w:val="00D37BBA"/>
    <w:rsid w:val="00D439CC"/>
    <w:rsid w:val="00D456FF"/>
    <w:rsid w:val="00D52206"/>
    <w:rsid w:val="00D52276"/>
    <w:rsid w:val="00D53BBF"/>
    <w:rsid w:val="00D56E88"/>
    <w:rsid w:val="00D57B56"/>
    <w:rsid w:val="00D62A35"/>
    <w:rsid w:val="00D63135"/>
    <w:rsid w:val="00D6375E"/>
    <w:rsid w:val="00D666AC"/>
    <w:rsid w:val="00D67856"/>
    <w:rsid w:val="00D67932"/>
    <w:rsid w:val="00D70F77"/>
    <w:rsid w:val="00D71B2C"/>
    <w:rsid w:val="00D74BBB"/>
    <w:rsid w:val="00D77848"/>
    <w:rsid w:val="00D806A8"/>
    <w:rsid w:val="00D80DB7"/>
    <w:rsid w:val="00D80FAC"/>
    <w:rsid w:val="00D87040"/>
    <w:rsid w:val="00D915AD"/>
    <w:rsid w:val="00D93517"/>
    <w:rsid w:val="00D936C3"/>
    <w:rsid w:val="00D94599"/>
    <w:rsid w:val="00D95F23"/>
    <w:rsid w:val="00D96ECA"/>
    <w:rsid w:val="00DA2255"/>
    <w:rsid w:val="00DA3E20"/>
    <w:rsid w:val="00DA419E"/>
    <w:rsid w:val="00DA541B"/>
    <w:rsid w:val="00DA764A"/>
    <w:rsid w:val="00DB0268"/>
    <w:rsid w:val="00DB52A6"/>
    <w:rsid w:val="00DB6583"/>
    <w:rsid w:val="00DC603A"/>
    <w:rsid w:val="00DD15C1"/>
    <w:rsid w:val="00DD3CE8"/>
    <w:rsid w:val="00DD4D56"/>
    <w:rsid w:val="00DD4D84"/>
    <w:rsid w:val="00DD50D9"/>
    <w:rsid w:val="00DE3800"/>
    <w:rsid w:val="00DE38CB"/>
    <w:rsid w:val="00DE6C1A"/>
    <w:rsid w:val="00DE762F"/>
    <w:rsid w:val="00DF29A5"/>
    <w:rsid w:val="00DF45C0"/>
    <w:rsid w:val="00DF5760"/>
    <w:rsid w:val="00DF7EF4"/>
    <w:rsid w:val="00E0032F"/>
    <w:rsid w:val="00E11370"/>
    <w:rsid w:val="00E12C82"/>
    <w:rsid w:val="00E17BA6"/>
    <w:rsid w:val="00E23843"/>
    <w:rsid w:val="00E24CCC"/>
    <w:rsid w:val="00E26099"/>
    <w:rsid w:val="00E265DB"/>
    <w:rsid w:val="00E300B8"/>
    <w:rsid w:val="00E3450F"/>
    <w:rsid w:val="00E3602C"/>
    <w:rsid w:val="00E37FB8"/>
    <w:rsid w:val="00E40E8D"/>
    <w:rsid w:val="00E43BF5"/>
    <w:rsid w:val="00E46F6A"/>
    <w:rsid w:val="00E471A8"/>
    <w:rsid w:val="00E47210"/>
    <w:rsid w:val="00E52116"/>
    <w:rsid w:val="00E54AFE"/>
    <w:rsid w:val="00E563A9"/>
    <w:rsid w:val="00E57CEA"/>
    <w:rsid w:val="00E60E08"/>
    <w:rsid w:val="00E63D76"/>
    <w:rsid w:val="00E64896"/>
    <w:rsid w:val="00E66425"/>
    <w:rsid w:val="00E66B94"/>
    <w:rsid w:val="00E67B5C"/>
    <w:rsid w:val="00E67B5D"/>
    <w:rsid w:val="00E7234F"/>
    <w:rsid w:val="00E72A3B"/>
    <w:rsid w:val="00E72AA8"/>
    <w:rsid w:val="00E74BA9"/>
    <w:rsid w:val="00E76D4E"/>
    <w:rsid w:val="00E777A0"/>
    <w:rsid w:val="00E82DF0"/>
    <w:rsid w:val="00E8589B"/>
    <w:rsid w:val="00E87791"/>
    <w:rsid w:val="00E906DB"/>
    <w:rsid w:val="00E90BCF"/>
    <w:rsid w:val="00E91678"/>
    <w:rsid w:val="00EA030A"/>
    <w:rsid w:val="00EA0461"/>
    <w:rsid w:val="00EA365A"/>
    <w:rsid w:val="00EA4E47"/>
    <w:rsid w:val="00EB2DDD"/>
    <w:rsid w:val="00EB2F54"/>
    <w:rsid w:val="00EB3028"/>
    <w:rsid w:val="00EB6AB9"/>
    <w:rsid w:val="00EB7BD5"/>
    <w:rsid w:val="00EC118A"/>
    <w:rsid w:val="00EC51A9"/>
    <w:rsid w:val="00EC6211"/>
    <w:rsid w:val="00ED0E78"/>
    <w:rsid w:val="00ED1D8B"/>
    <w:rsid w:val="00ED4D48"/>
    <w:rsid w:val="00ED5AD6"/>
    <w:rsid w:val="00ED5C6B"/>
    <w:rsid w:val="00ED6BBC"/>
    <w:rsid w:val="00ED6DFB"/>
    <w:rsid w:val="00ED7785"/>
    <w:rsid w:val="00EE0A68"/>
    <w:rsid w:val="00EE24A9"/>
    <w:rsid w:val="00EE256E"/>
    <w:rsid w:val="00EF2EE2"/>
    <w:rsid w:val="00EF3B04"/>
    <w:rsid w:val="00F01CBC"/>
    <w:rsid w:val="00F0258B"/>
    <w:rsid w:val="00F04077"/>
    <w:rsid w:val="00F04F19"/>
    <w:rsid w:val="00F057BC"/>
    <w:rsid w:val="00F05B0F"/>
    <w:rsid w:val="00F066ED"/>
    <w:rsid w:val="00F07B1F"/>
    <w:rsid w:val="00F133AF"/>
    <w:rsid w:val="00F13B7B"/>
    <w:rsid w:val="00F15074"/>
    <w:rsid w:val="00F15692"/>
    <w:rsid w:val="00F227EB"/>
    <w:rsid w:val="00F2284D"/>
    <w:rsid w:val="00F22D29"/>
    <w:rsid w:val="00F24219"/>
    <w:rsid w:val="00F310B3"/>
    <w:rsid w:val="00F31615"/>
    <w:rsid w:val="00F31F82"/>
    <w:rsid w:val="00F32FD7"/>
    <w:rsid w:val="00F34A5D"/>
    <w:rsid w:val="00F36454"/>
    <w:rsid w:val="00F412D2"/>
    <w:rsid w:val="00F4501D"/>
    <w:rsid w:val="00F46C94"/>
    <w:rsid w:val="00F52110"/>
    <w:rsid w:val="00F53989"/>
    <w:rsid w:val="00F552EE"/>
    <w:rsid w:val="00F566E9"/>
    <w:rsid w:val="00F57F71"/>
    <w:rsid w:val="00F60124"/>
    <w:rsid w:val="00F63B52"/>
    <w:rsid w:val="00F6473B"/>
    <w:rsid w:val="00F70D61"/>
    <w:rsid w:val="00F71CA2"/>
    <w:rsid w:val="00F7377F"/>
    <w:rsid w:val="00F74257"/>
    <w:rsid w:val="00F7662E"/>
    <w:rsid w:val="00F77C93"/>
    <w:rsid w:val="00F8060B"/>
    <w:rsid w:val="00F821D0"/>
    <w:rsid w:val="00F96A28"/>
    <w:rsid w:val="00F97756"/>
    <w:rsid w:val="00FA05FF"/>
    <w:rsid w:val="00FA0E1D"/>
    <w:rsid w:val="00FA14CC"/>
    <w:rsid w:val="00FA59F7"/>
    <w:rsid w:val="00FA6BF0"/>
    <w:rsid w:val="00FB00C9"/>
    <w:rsid w:val="00FB02D0"/>
    <w:rsid w:val="00FB4C42"/>
    <w:rsid w:val="00FB78A7"/>
    <w:rsid w:val="00FC3290"/>
    <w:rsid w:val="00FC6FF9"/>
    <w:rsid w:val="00FD053C"/>
    <w:rsid w:val="00FD12CB"/>
    <w:rsid w:val="00FD3662"/>
    <w:rsid w:val="00FD40DF"/>
    <w:rsid w:val="00FE08F5"/>
    <w:rsid w:val="00FE0F68"/>
    <w:rsid w:val="00FE10C1"/>
    <w:rsid w:val="00FE68FC"/>
    <w:rsid w:val="00FE7293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273A9B-C8D3-4ECD-B468-1CFC45D3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6457"/>
    <w:rPr>
      <w:sz w:val="24"/>
      <w:szCs w:val="24"/>
    </w:rPr>
  </w:style>
  <w:style w:type="paragraph" w:styleId="Nadpis1">
    <w:name w:val="heading 1"/>
    <w:basedOn w:val="Normln"/>
    <w:next w:val="Normln"/>
    <w:qFormat/>
    <w:rsid w:val="00C03E35"/>
    <w:pPr>
      <w:keepNext/>
      <w:jc w:val="center"/>
      <w:outlineLvl w:val="0"/>
    </w:pPr>
    <w:rPr>
      <w:b/>
      <w:bCs/>
      <w:sz w:val="36"/>
    </w:rPr>
  </w:style>
  <w:style w:type="paragraph" w:styleId="Nadpis3">
    <w:name w:val="heading 3"/>
    <w:basedOn w:val="Normln"/>
    <w:next w:val="Normln"/>
    <w:qFormat/>
    <w:rsid w:val="00C03E35"/>
    <w:pPr>
      <w:keepNext/>
      <w:numPr>
        <w:numId w:val="4"/>
      </w:numPr>
      <w:jc w:val="both"/>
      <w:outlineLvl w:val="2"/>
    </w:pPr>
    <w:rPr>
      <w:b/>
      <w:bCs/>
    </w:rPr>
  </w:style>
  <w:style w:type="paragraph" w:styleId="Nadpis6">
    <w:name w:val="heading 6"/>
    <w:basedOn w:val="Normln"/>
    <w:next w:val="Normln"/>
    <w:qFormat/>
    <w:rsid w:val="00C03E35"/>
    <w:pPr>
      <w:keepNext/>
      <w:spacing w:before="240" w:after="240"/>
      <w:jc w:val="both"/>
      <w:outlineLvl w:val="5"/>
    </w:pPr>
    <w:rPr>
      <w:rFonts w:ascii="Arial" w:hAnsi="Arial" w:cs="Arial"/>
      <w:b/>
    </w:rPr>
  </w:style>
  <w:style w:type="paragraph" w:styleId="Nadpis7">
    <w:name w:val="heading 7"/>
    <w:basedOn w:val="Normln"/>
    <w:next w:val="Normln"/>
    <w:qFormat/>
    <w:rsid w:val="00C03E35"/>
    <w:pPr>
      <w:keepNext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qFormat/>
    <w:rsid w:val="00C03E35"/>
    <w:pPr>
      <w:keepNext/>
      <w:jc w:val="center"/>
      <w:outlineLvl w:val="7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CC26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C26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D7DB9"/>
    <w:pPr>
      <w:spacing w:before="240"/>
      <w:jc w:val="both"/>
    </w:pPr>
  </w:style>
  <w:style w:type="table" w:styleId="Mkatabulky">
    <w:name w:val="Table Grid"/>
    <w:basedOn w:val="Normlntabulka"/>
    <w:rsid w:val="0078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B42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420AB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2701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7DC2-67AD-4F75-AAFC-350231A1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tavební bytové družstvo Poruba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 User Name</dc:creator>
  <cp:keywords/>
  <dc:description/>
  <cp:lastModifiedBy>Bohdan Biječek</cp:lastModifiedBy>
  <cp:revision>2</cp:revision>
  <cp:lastPrinted>2015-07-13T15:08:00Z</cp:lastPrinted>
  <dcterms:created xsi:type="dcterms:W3CDTF">2018-10-30T09:44:00Z</dcterms:created>
  <dcterms:modified xsi:type="dcterms:W3CDTF">2018-10-30T09:44:00Z</dcterms:modified>
</cp:coreProperties>
</file>